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7a7436-bb1e-4df3-9f00-f3fabdc299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0ea27a-8e63-43f2-9bab-e50e05350d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4e79d9-27e8-48b9-ab9c-56f7bde151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cf016f-a4c9-45d4-931a-e10686a64f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99689d-7b31-42b7-8dd1-2c3d4b83a4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33ee8b-7d28-4af1-8c90-e4289204c6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6da93f-fb39-4af9-ad4c-e8a0dda7ba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dd27b9-f656-427d-b94c-7c9e908ef8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4fdce8-6a76-4200-b6c0-2ec26a9613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f911da-6084-47ec-8a08-cff8593ad3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0ca486-a9c1-4e35-953d-3165b773d1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544dfc-5a0d-44c4-b93c-5130bab0c0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b3e862-379f-4e04-969f-9ecfb291da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43ad29-b7cf-457b-9a3d-5dbd74b132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a47e59-c567-4067-8582-0a6d4d526e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4f75da-f728-402b-9ded-d211a57033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9c1361-55ea-45d1-9d34-8522d41ca4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3664b5-239e-44b8-8c61-f00a034441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9f0552-4f96-4cf1-8579-afcdd46a69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933170-6a90-4036-8988-11f7a38799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8a1b5a-60d2-4592-a358-43c24b703a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5773e3-d904-4dcf-91d2-17128f0c13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421b38-d900-455a-8517-c51b594460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ff1287-aa00-48cd-9ce3-744089ba90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3413d9-f5c6-4fd3-883b-b42f2385ee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86a766-4e62-4ca3-94e5-ffdc176738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da8292-0ba0-4492-bcef-16e213c6b0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744aea-1744-4449-82db-6803d45bb1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370cf8-fc1c-4695-a2dd-59987ebb72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99689d-7b31-42b7-8dd1-2c3d4b83a4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9fe07d-9e3c-4592-8e7b-83ce1d09b0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2a8c56-ebaa-4aa0-b858-8081161d1b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a914f-7bab-4d10-8c28-5461810711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c50a77-7613-41d2-90dd-cadc87cdc2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880725-3207-4f69-847f-07a4945501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02ae9b-8a13-4acb-9f55-128010c066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2beab2-7c1d-4f07-9d65-df71298f81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62a992-997f-4adb-a367-6d9d4d7591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61c8b4-7269-47bd-b66b-1debb3b345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a30cc7-8ecb-42ba-acb7-3dfd175033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6e5d51-aa68-48b3-98dd-3108bab0f7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ab20f5-a2fa-41b7-a190-63cc83b86d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114e80-b2d6-49b6-b2b6-80565d8f61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140bf5-1540-4b29-a81a-d35aea673d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dd4ed8-dc4f-41e0-8f60-9ee63dbb6e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f2b5e0-5fac-471c-be0f-68c12d3228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165b12-f45c-4f8f-bc4d-0a4b7401e5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f8ff56-90f9-45ea-9ad6-84cc477e43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a637cd-c2fa-431e-a8c5-57913a7279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1fdfcd-c62d-4d4a-9566-915bd142f0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6715e2-0417-46e3-9320-5b0367de8e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e085c2-9152-444d-a0a8-880315643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a7c145-52bd-46b8-a5cd-7335d7330e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544dfc-5a0d-44c4-b93c-5130bab0c0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0ad373-db25-433f-9a90-f074b1adc7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a7feb2-b578-4f0e-b3aa-d11b068d9f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d371ab-538f-42f9-9d3e-8caa093a1d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47edd3-c750-4aeb-8969-d0ee9cdde2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aeedac-8849-4eac-876b-60ca9f107c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871191-7bd8-4e8c-90c9-f2d71316de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18a81b-5463-4594-971d-69eed06c09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1e636f-fdf9-4cb0-bea6-89e97f3166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b78ace-1104-46c8-a6c1-1553f01f28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d66580-f88f-4b5c-8e6b-c06ce8718e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00fd81-f440-458a-8dc0-d3c9c1aa4d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6d5181-b89e-4174-9f7d-8cfca243db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0f18d3-eabf-4262-ade3-f56a0305c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1d9e5e-f9e0-4090-b7d1-dc726c7125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a48d06-6647-4c0c-adca-65481cb8f1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7aff7f-93d5-4ace-863e-e8d46f333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7bc2ca-bd9d-4110-9660-d66cdf1c60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8937fd-bba7-47cb-a8bb-9311ec783b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640bdf-326a-4ba5-b3dc-0b07828926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7aff7f-93d5-4ace-863e-e8d46f333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6412ab-dfd3-4856-8fb6-28b5cc87e5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56ab6a-0a7c-4fbe-9d15-6a583f52ea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5b5570-6dec-4d4b-bfc4-43f92b7fd5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bb8c20-cbe6-4afa-af86-ba30cc44a3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6a2a8b-2990-4a03-8f4b-e91be55180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03ea0d-9a08-4b53-a7c3-5d3441ac2f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8080d1-2d5a-4b1d-9417-379b565369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4cff7e-2630-4c71-b28b-e0438a45cf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e842ad-a35d-48c7-b9fa-14b2d3ca58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d1486a-b746-4382-b39c-776d80e4ac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b35950-bfc0-4ce2-8a90-0479552048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67cb63-e59d-44f4-be1a-c8f816d04a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748259-5cd4-4892-9c1e-22c33b4dbd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b559f7-4ed0-450c-adc7-937ade8516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ae1057-6dbd-4d64-98af-8e301d3ac3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b85229-33fe-43d7-8199-5463f17912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5797ef-7c6b-4dfa-8a48-b7c409b6f8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d0f182-7e89-4e2b-8afc-ca02396b34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734980-914f-4cfe-9a77-9c13022cc9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5bedb4-9582-441c-bfeb-df71b4fcc0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6163a0-219d-4504-a361-0fe53e38f7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2338a6-9408-430c-aa3e-8c1d0746af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865a25-c3e0-44f7-8300-44806880a0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87ed31-e1ca-4131-9c71-eb5d4fb5ae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003411-7f20-4bbb-b7c1-dde887393c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e09c35-5b18-40ae-9fba-680d67240e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589de4-b7ea-4b04-924c-8d69e0967c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4722df-ac8c-4185-bb8f-5110658d2c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37c525-184b-4a1c-b135-92f8afd83b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5af29c-c74a-45e3-a2a0-82bfefd0fc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3f4006-45c0-4b8b-9c34-fb1db7f3ee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6dadd2-250c-45d2-af78-59b56cbfa4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b6e613-9885-4da0-8b56-1408acadf2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0f4c1c-5c2c-4c1b-bafc-307a523552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99689d-7b31-42b7-8dd1-2c3d4b83a4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d6a187-9e4d-45a7-8b2b-b4e1c48f8a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02effc-c677-4d96-ba31-a1e2a0eed6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f2bb3a-7008-4399-9ff3-15ae848fc9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7012d5-caa7-4ce0-86f5-d8d33237a9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674abc-a164-4d4b-9537-a53be174cd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550d1f-1086-43d7-8ba7-9b8fa084ea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e0b776-2635-458c-bd4d-49a12e7979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024223-fd64-4ced-bd1d-69040934a3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65602b-e043-4f42-9cb0-95d54da604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544dfc-5a0d-44c4-b93c-5130bab0c0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1231bd-9cc5-4883-b6af-4f10bc4716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a637cd-c2fa-431e-a8c5-57913a7279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0f18d3-eabf-4262-ade3-f56a0305c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ab8aca-9a68-4b03-bc34-584a758506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463ade-d76f-4189-8d4e-d47c176f5f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61ac4a-b5b8-42c3-8be4-a4e5e60c2a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b07a5a-7e3e-4f49-b794-a15b88af90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9b9a48-c15c-4bc9-b322-3d24c5b34c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1bcef8-68f3-4f7b-a5bd-c62a5c902f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e9a43c-0276-4206-a3c0-e0f3af9872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38309c-6f4a-4280-953a-9461aabef6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6e2edc-0770-4e9f-a2b1-2c786bdd55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5ef3eb-3ad0-43a6-b3f5-624f2a94a8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9b9a48-c15c-4bc9-b322-3d24c5b34c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0b58f2-f97d-4906-ae92-9c00b2419e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870529-3b78-4b0f-8ae4-11ef76c0cb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74bec4-5850-4f8e-9781-cba75f52a4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6cf69b-73d0-4353-bda0-2c02c15937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e8e869-af24-4bd2-824f-a11362138a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eaf8e9-3ea7-4422-9b56-a967139c79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b1b792-560d-48e7-9aa2-39ef7dccd0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d749e5-2e5d-44ac-816d-ae297b5882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0ffcf8-b1fb-4a0c-a80b-654398f870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a637cd-c2fa-431e-a8c5-57913a7279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127c0d-8d79-4768-ab44-cc1df85338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d6521b-85b1-469f-ad7a-d96c19e1b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1a5767-4e82-437c-84e7-9922cc6f24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115d6f-c9d0-4356-8524-13b3f0d15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082cd2-3f91-4b9a-9efa-6754e20222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a30a3f-8881-467f-91fc-913133681f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5a92df-86ee-4947-ad9f-5a7a43f16e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985067-ef00-463d-8a36-f0b7793ac9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f89988-3964-415e-8f37-d0257e0d0e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20f933-578b-40cd-9a21-e6db993901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6cef8c-633e-4052-b0af-46f8271e49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d6521b-85b1-469f-ad7a-d96c19e1b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eb1905-9d82-4342-957c-eb8a0f4da1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a83fb1-6d85-4139-98c4-fcbdf75a2d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550daa-f04c-4773-b0fb-13d37dfdd6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88a87a-6af6-4c94-a514-59e871ee7e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810087-bfdf-4da7-966c-d39d3dfa57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478930-7ffb-440b-94d1-66b7c70d6c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37c9ad-d7d4-4785-abd6-66c5480c64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8acdf4-e961-468b-93ed-8d0da32d43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a31830-2016-4277-bd3a-fb22cfb20b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cd1dd2-b151-431f-84dd-aab4989a5e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e3585b-331e-4923-b24a-c95ca11cbb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bbc8dc-6aa6-4480-a702-dbfc94c0a0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668110-6c58-4c40-86ed-fa5ecc2c88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b0fdf8-b66d-4d99-96ff-cd8310e35e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2fb830-9c23-4eaf-885b-99ec75ea4e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97b7bd-63d0-4ba3-b765-106f73d732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94097d-4505-4dd9-911d-b8192cffd5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b86ee6-0f87-444e-9096-498b9a2d62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620602-905d-403a-8806-b6b2a829fd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ef331f-4989-4b9d-a514-b38c5e552a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4ec9e0-f10f-4907-97e7-08edffb539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2f055f-fcc6-44c9-9365-780c4d9ce5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cc36bc-529e-4cf7-a941-9a55007ca5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51b17b-0101-481f-8c98-65426862f9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7cabbd-196f-4162-aa35-5f6a31c54e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2490b2-88b4-46c8-9dda-f0c751b110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ca7650-6197-48cf-9d4d-f010982c55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725aa7-3bd9-4fa4-bbb5-6672c26825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f2a108-e373-482f-84a6-668a71cbdb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717353-f80d-4b62-ab7d-e0cc874bb0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9c1361-55ea-45d1-9d34-8522d41ca4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ab389b-7af3-4dc8-b5d8-a67292b43d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ff5b02-ff39-4b70-ad8a-1324d07680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22132c-2e37-4a09-8b39-0858c37823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c2f58-8885-413c-b5e7-c2cf000712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1f8c92-0166-42f3-bddb-4fa6878013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79de2d-014c-4f92-b2b9-6a53c988fe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b72890-f5d9-4c19-ac60-5361cda3b9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ddca3f-3287-4e95-9149-596228b673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30c3fe-4e82-44b5-96fa-f4325c10f3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b363b7-d186-43dd-8087-3cb233a627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4182d9-c7d4-4143-97ba-3d06049ca7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009afa-6f5d-47bd-ae46-840646927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b5a804-abbb-4cd9-a073-4cf20bb83d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a32596-99be-40e5-9653-b81f7e72a9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e4a002-6cc1-4e7b-add7-e25ad538c8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615a8c-52b2-4f8e-9285-fe4869de62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c7a381-b07b-4f85-8223-48407440d5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84b394-0188-449d-ab59-55397def0f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0ff7ab-5b37-4240-98e5-4a05966588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36be4b-a52a-4f0d-aada-efcec8d1b6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c39578-0d1b-4ba3-921c-5c95e9ef62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ae3185-d7f3-4478-ba0c-efa224b0db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fd8d89-7af1-4e28-9152-462c7a99db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633e6c-8bdd-476d-9d4b-470cef53c9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d8906f-6841-48c2-b6d3-b8da5f04ab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fcdcfd-a0d6-4f56-9494-c13b45b792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009afa-6f5d-47bd-ae46-840646927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b5a804-abbb-4cd9-a073-4cf20bb83d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7e6055-a111-4e65-8973-51b60b7bd9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15b399-4c1a-4a17-9b1a-7ce8aac3e1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d52c7b-7c64-457c-b5fa-66cc1e90fe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e7f892-cbdc-406a-9336-7986c56a5d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59bab6-b790-4806-9c36-9ce797d06a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76e692-257f-4c94-ab6a-f939ad22fa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9daa34-5807-437b-89b9-26bc9b62be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0088e7-49e2-4713-88f8-31c087b13f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d371ab-538f-42f9-9d3e-8caa093a1d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fcd8e0-87ce-482d-ae04-eb59da62b8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a637cd-c2fa-431e-a8c5-57913a7279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4c7226-4422-4f2f-8b71-f3ee9f4cba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90295b-6539-41ad-aed3-2a393305bc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